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B2BA7" w14:textId="77777777" w:rsidR="004F7A07" w:rsidRPr="004F7A07" w:rsidRDefault="004F7A07" w:rsidP="004F7A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A07">
        <w:rPr>
          <w:rFonts w:ascii="Times New Roman" w:hAnsi="Times New Roman" w:cs="Times New Roman"/>
          <w:b/>
          <w:sz w:val="26"/>
          <w:szCs w:val="26"/>
        </w:rPr>
        <w:t>MUĞLA SITKI KOÇMAN ÜNİVERİTESİ</w:t>
      </w:r>
    </w:p>
    <w:p w14:paraId="75165F0F" w14:textId="77777777" w:rsidR="004F7A07" w:rsidRPr="004F7A07" w:rsidRDefault="004F7A07" w:rsidP="004F7A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A07">
        <w:rPr>
          <w:rFonts w:ascii="Times New Roman" w:hAnsi="Times New Roman" w:cs="Times New Roman"/>
          <w:b/>
          <w:sz w:val="26"/>
          <w:szCs w:val="26"/>
        </w:rPr>
        <w:t>GIDA ANALİZLERİ UYGULAMA VE ARAŞTIRMA MERKEZİ</w:t>
      </w:r>
    </w:p>
    <w:p w14:paraId="7649C7E5" w14:textId="77777777" w:rsidR="009D385B" w:rsidRPr="004F7A07" w:rsidRDefault="00CB0D7F" w:rsidP="004F7A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A07">
        <w:rPr>
          <w:rFonts w:ascii="Times New Roman" w:hAnsi="Times New Roman" w:cs="Times New Roman"/>
          <w:b/>
          <w:sz w:val="26"/>
          <w:szCs w:val="26"/>
        </w:rPr>
        <w:t>ANALİZ İSTEK VE TALEP FORMU</w:t>
      </w: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2127"/>
        <w:gridCol w:w="1843"/>
        <w:gridCol w:w="1134"/>
        <w:gridCol w:w="1701"/>
        <w:gridCol w:w="992"/>
        <w:gridCol w:w="2835"/>
      </w:tblGrid>
      <w:tr w:rsidR="00CB0D7F" w14:paraId="4F508149" w14:textId="77777777" w:rsidTr="003102E7">
        <w:trPr>
          <w:trHeight w:val="340"/>
        </w:trPr>
        <w:tc>
          <w:tcPr>
            <w:tcW w:w="10632" w:type="dxa"/>
            <w:gridSpan w:val="6"/>
          </w:tcPr>
          <w:p w14:paraId="0786895E" w14:textId="77777777" w:rsidR="00CB0D7F" w:rsidRPr="00CB0D7F" w:rsidRDefault="00F618CF" w:rsidP="0008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7F">
              <w:rPr>
                <w:rFonts w:ascii="Times New Roman" w:hAnsi="Times New Roman" w:cs="Times New Roman"/>
                <w:b/>
                <w:sz w:val="24"/>
                <w:szCs w:val="24"/>
              </w:rPr>
              <w:t>Numuneyi Gönderen Kurum/Kuruluş/Kişi Bilgileri</w:t>
            </w:r>
          </w:p>
        </w:tc>
      </w:tr>
      <w:tr w:rsidR="00D275AA" w14:paraId="14FD40A3" w14:textId="77777777" w:rsidTr="003102E7">
        <w:trPr>
          <w:trHeight w:val="340"/>
        </w:trPr>
        <w:tc>
          <w:tcPr>
            <w:tcW w:w="2127" w:type="dxa"/>
            <w:vAlign w:val="center"/>
          </w:tcPr>
          <w:p w14:paraId="5E7CB8D1" w14:textId="77777777" w:rsidR="00D275AA" w:rsidRPr="00CB0D7F" w:rsidRDefault="00D275AA" w:rsidP="003E6AA6">
            <w:pPr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8505" w:type="dxa"/>
            <w:gridSpan w:val="5"/>
          </w:tcPr>
          <w:p w14:paraId="71CB07F5" w14:textId="77777777"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5AA" w14:paraId="3FD22E29" w14:textId="77777777" w:rsidTr="003102E7">
        <w:trPr>
          <w:trHeight w:val="340"/>
        </w:trPr>
        <w:tc>
          <w:tcPr>
            <w:tcW w:w="2127" w:type="dxa"/>
            <w:vAlign w:val="center"/>
          </w:tcPr>
          <w:p w14:paraId="52A55FCA" w14:textId="77777777" w:rsidR="00D275AA" w:rsidRPr="00CB0D7F" w:rsidRDefault="00D275AA" w:rsidP="003E6AA6">
            <w:pPr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Adresi</w:t>
            </w:r>
          </w:p>
        </w:tc>
        <w:tc>
          <w:tcPr>
            <w:tcW w:w="8505" w:type="dxa"/>
            <w:gridSpan w:val="5"/>
          </w:tcPr>
          <w:p w14:paraId="2D58B987" w14:textId="77777777"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5AA" w14:paraId="17FB5211" w14:textId="77777777" w:rsidTr="003102E7">
        <w:trPr>
          <w:trHeight w:val="340"/>
        </w:trPr>
        <w:tc>
          <w:tcPr>
            <w:tcW w:w="2127" w:type="dxa"/>
            <w:vAlign w:val="center"/>
          </w:tcPr>
          <w:p w14:paraId="7D41A49F" w14:textId="77777777" w:rsidR="00D275AA" w:rsidRPr="00CB0D7F" w:rsidRDefault="00D275AA" w:rsidP="003E6AA6">
            <w:pPr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Yetkili Kişi</w:t>
            </w:r>
          </w:p>
        </w:tc>
        <w:tc>
          <w:tcPr>
            <w:tcW w:w="8505" w:type="dxa"/>
            <w:gridSpan w:val="5"/>
          </w:tcPr>
          <w:p w14:paraId="5A555DC6" w14:textId="77777777"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5AA" w14:paraId="350E272F" w14:textId="77777777" w:rsidTr="003102E7">
        <w:trPr>
          <w:trHeight w:val="340"/>
        </w:trPr>
        <w:tc>
          <w:tcPr>
            <w:tcW w:w="2127" w:type="dxa"/>
            <w:vAlign w:val="center"/>
          </w:tcPr>
          <w:p w14:paraId="1F88278D" w14:textId="77777777" w:rsidR="00D275AA" w:rsidRPr="00CB0D7F" w:rsidRDefault="00D275AA" w:rsidP="003E6AA6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Telefon</w:t>
            </w:r>
            <w:r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1843" w:type="dxa"/>
          </w:tcPr>
          <w:p w14:paraId="456209BD" w14:textId="77777777"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D1C765E" w14:textId="77777777" w:rsidR="00D275AA" w:rsidRPr="00CB0D7F" w:rsidRDefault="00D275AA" w:rsidP="003102E7">
            <w:pPr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Faks</w:t>
            </w:r>
            <w:r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1701" w:type="dxa"/>
            <w:vAlign w:val="center"/>
          </w:tcPr>
          <w:p w14:paraId="27F5E4C4" w14:textId="77777777" w:rsidR="00D275AA" w:rsidRPr="00CB0D7F" w:rsidRDefault="00D275AA" w:rsidP="003E6A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1F560D45" w14:textId="77777777" w:rsidR="00D275AA" w:rsidRPr="00CB0D7F" w:rsidRDefault="00D275AA" w:rsidP="003102E7">
            <w:pPr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E-posta</w:t>
            </w:r>
          </w:p>
        </w:tc>
        <w:tc>
          <w:tcPr>
            <w:tcW w:w="2835" w:type="dxa"/>
          </w:tcPr>
          <w:p w14:paraId="4347D048" w14:textId="77777777" w:rsidR="00D275AA" w:rsidRPr="00CB0D7F" w:rsidRDefault="00D275AA" w:rsidP="00D275A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275AA" w14:paraId="1346E50F" w14:textId="77777777" w:rsidTr="003102E7">
        <w:trPr>
          <w:trHeight w:val="340"/>
        </w:trPr>
        <w:tc>
          <w:tcPr>
            <w:tcW w:w="2127" w:type="dxa"/>
            <w:vAlign w:val="center"/>
          </w:tcPr>
          <w:p w14:paraId="7B02056C" w14:textId="77777777" w:rsidR="00D275AA" w:rsidRPr="00CB0D7F" w:rsidRDefault="00D275AA" w:rsidP="003E6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gi Dairesi ve No</w:t>
            </w:r>
          </w:p>
        </w:tc>
        <w:tc>
          <w:tcPr>
            <w:tcW w:w="8505" w:type="dxa"/>
            <w:gridSpan w:val="5"/>
          </w:tcPr>
          <w:p w14:paraId="1796E7CA" w14:textId="77777777"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5AA" w14:paraId="6BAC9224" w14:textId="77777777" w:rsidTr="003102E7">
        <w:trPr>
          <w:trHeight w:val="340"/>
        </w:trPr>
        <w:tc>
          <w:tcPr>
            <w:tcW w:w="2127" w:type="dxa"/>
            <w:vAlign w:val="center"/>
          </w:tcPr>
          <w:p w14:paraId="21CE3E87" w14:textId="77777777" w:rsidR="00D275AA" w:rsidRPr="00CB0D7F" w:rsidRDefault="001C5E0F" w:rsidP="003E6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atura Adresi </w:t>
            </w:r>
            <w:r w:rsidRPr="001C5E0F">
              <w:rPr>
                <w:rFonts w:ascii="Times New Roman" w:hAnsi="Times New Roman" w:cs="Times New Roman"/>
              </w:rPr>
              <w:t>(farklı ise)</w:t>
            </w:r>
          </w:p>
        </w:tc>
        <w:tc>
          <w:tcPr>
            <w:tcW w:w="8505" w:type="dxa"/>
            <w:gridSpan w:val="5"/>
          </w:tcPr>
          <w:p w14:paraId="00417EDD" w14:textId="77777777"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66F4F36" w14:textId="77777777" w:rsidR="00CB0D7F" w:rsidRPr="007D2EB3" w:rsidRDefault="00CB0D7F" w:rsidP="00F618C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3119"/>
        <w:gridCol w:w="3073"/>
        <w:gridCol w:w="1463"/>
        <w:gridCol w:w="2977"/>
      </w:tblGrid>
      <w:tr w:rsidR="009D7A05" w14:paraId="0BA4D23F" w14:textId="77777777" w:rsidTr="000E148A">
        <w:trPr>
          <w:trHeight w:val="335"/>
        </w:trPr>
        <w:tc>
          <w:tcPr>
            <w:tcW w:w="10632" w:type="dxa"/>
            <w:gridSpan w:val="4"/>
            <w:vAlign w:val="center"/>
          </w:tcPr>
          <w:p w14:paraId="073EB4A5" w14:textId="77777777" w:rsidR="009D7A05" w:rsidRPr="009D7A05" w:rsidRDefault="009D7A05" w:rsidP="00F61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uneye </w:t>
            </w:r>
            <w:r w:rsidR="003102E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9D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 </w:t>
            </w:r>
            <w:r w:rsidR="003102E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9D7A05">
              <w:rPr>
                <w:rFonts w:ascii="Times New Roman" w:hAnsi="Times New Roman" w:cs="Times New Roman"/>
                <w:b/>
                <w:sz w:val="24"/>
                <w:szCs w:val="24"/>
              </w:rPr>
              <w:t>ilgiler</w:t>
            </w:r>
          </w:p>
        </w:tc>
      </w:tr>
      <w:tr w:rsidR="009D7A05" w14:paraId="17795CEC" w14:textId="77777777" w:rsidTr="000E148A">
        <w:trPr>
          <w:trHeight w:val="335"/>
        </w:trPr>
        <w:tc>
          <w:tcPr>
            <w:tcW w:w="3119" w:type="dxa"/>
            <w:vAlign w:val="center"/>
          </w:tcPr>
          <w:p w14:paraId="4D22661F" w14:textId="77777777" w:rsidR="009D7A05" w:rsidRPr="007542FC" w:rsidRDefault="009D7A05" w:rsidP="000E148A">
            <w:pPr>
              <w:rPr>
                <w:rFonts w:ascii="Times New Roman" w:hAnsi="Times New Roman" w:cs="Times New Roman"/>
                <w:b/>
              </w:rPr>
            </w:pPr>
            <w:r w:rsidRPr="007542FC">
              <w:rPr>
                <w:rFonts w:ascii="Times New Roman" w:hAnsi="Times New Roman" w:cs="Times New Roman"/>
                <w:b/>
              </w:rPr>
              <w:t>Cinsi</w:t>
            </w:r>
          </w:p>
        </w:tc>
        <w:tc>
          <w:tcPr>
            <w:tcW w:w="7513" w:type="dxa"/>
            <w:gridSpan w:val="3"/>
          </w:tcPr>
          <w:p w14:paraId="3BB485AF" w14:textId="77777777" w:rsidR="009D7A05" w:rsidRPr="007542FC" w:rsidRDefault="009D7A05" w:rsidP="009D7A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42FC" w14:paraId="2095A07F" w14:textId="77777777" w:rsidTr="000E148A">
        <w:trPr>
          <w:trHeight w:val="335"/>
        </w:trPr>
        <w:tc>
          <w:tcPr>
            <w:tcW w:w="3119" w:type="dxa"/>
            <w:vAlign w:val="center"/>
          </w:tcPr>
          <w:p w14:paraId="25EE951D" w14:textId="77777777" w:rsidR="007542FC" w:rsidRPr="007542FC" w:rsidRDefault="007542FC" w:rsidP="000E148A">
            <w:pPr>
              <w:rPr>
                <w:rFonts w:ascii="Times New Roman" w:hAnsi="Times New Roman" w:cs="Times New Roman"/>
                <w:b/>
              </w:rPr>
            </w:pPr>
            <w:r w:rsidRPr="007542FC">
              <w:rPr>
                <w:rFonts w:ascii="Times New Roman" w:hAnsi="Times New Roman" w:cs="Times New Roman"/>
                <w:b/>
              </w:rPr>
              <w:t xml:space="preserve">Üretim-Son Kullanma Tarihi        </w:t>
            </w:r>
          </w:p>
        </w:tc>
        <w:tc>
          <w:tcPr>
            <w:tcW w:w="3073" w:type="dxa"/>
          </w:tcPr>
          <w:p w14:paraId="4CDB4909" w14:textId="77777777" w:rsidR="007542FC" w:rsidRPr="007542FC" w:rsidRDefault="007542FC" w:rsidP="009D7A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vAlign w:val="center"/>
          </w:tcPr>
          <w:p w14:paraId="138DAD66" w14:textId="77777777" w:rsidR="007542FC" w:rsidRPr="007542FC" w:rsidRDefault="007542FC" w:rsidP="000E148A">
            <w:pPr>
              <w:rPr>
                <w:rFonts w:ascii="Times New Roman" w:hAnsi="Times New Roman" w:cs="Times New Roman"/>
                <w:b/>
              </w:rPr>
            </w:pPr>
            <w:r w:rsidRPr="007542FC">
              <w:rPr>
                <w:rFonts w:ascii="Times New Roman" w:hAnsi="Times New Roman" w:cs="Times New Roman"/>
                <w:b/>
              </w:rPr>
              <w:t>Seri/Parti No</w:t>
            </w:r>
          </w:p>
        </w:tc>
        <w:tc>
          <w:tcPr>
            <w:tcW w:w="2977" w:type="dxa"/>
          </w:tcPr>
          <w:p w14:paraId="3D41CE56" w14:textId="77777777" w:rsidR="007542FC" w:rsidRPr="007542FC" w:rsidRDefault="007542FC" w:rsidP="007542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42FC" w14:paraId="58AC974E" w14:textId="77777777" w:rsidTr="000E148A">
        <w:trPr>
          <w:trHeight w:val="335"/>
        </w:trPr>
        <w:tc>
          <w:tcPr>
            <w:tcW w:w="3119" w:type="dxa"/>
            <w:vAlign w:val="center"/>
          </w:tcPr>
          <w:p w14:paraId="273AE727" w14:textId="77777777" w:rsidR="007542FC" w:rsidRPr="007542FC" w:rsidRDefault="007542FC" w:rsidP="000E148A">
            <w:pPr>
              <w:rPr>
                <w:rFonts w:ascii="Times New Roman" w:hAnsi="Times New Roman" w:cs="Times New Roman"/>
                <w:b/>
              </w:rPr>
            </w:pPr>
            <w:r w:rsidRPr="007542FC">
              <w:rPr>
                <w:rFonts w:ascii="Times New Roman" w:hAnsi="Times New Roman" w:cs="Times New Roman"/>
                <w:b/>
              </w:rPr>
              <w:t>Üretici Adı</w:t>
            </w:r>
          </w:p>
        </w:tc>
        <w:tc>
          <w:tcPr>
            <w:tcW w:w="7513" w:type="dxa"/>
            <w:gridSpan w:val="3"/>
          </w:tcPr>
          <w:p w14:paraId="19C293CB" w14:textId="77777777" w:rsidR="007542FC" w:rsidRPr="007542FC" w:rsidRDefault="007542FC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2FC" w14:paraId="175AD106" w14:textId="77777777" w:rsidTr="000E148A">
        <w:trPr>
          <w:trHeight w:val="335"/>
        </w:trPr>
        <w:tc>
          <w:tcPr>
            <w:tcW w:w="3119" w:type="dxa"/>
            <w:vAlign w:val="center"/>
          </w:tcPr>
          <w:p w14:paraId="70356CE4" w14:textId="77777777" w:rsidR="007542FC" w:rsidRPr="007542FC" w:rsidRDefault="007542FC" w:rsidP="000E148A">
            <w:pPr>
              <w:rPr>
                <w:rFonts w:ascii="Times New Roman" w:hAnsi="Times New Roman" w:cs="Times New Roman"/>
                <w:b/>
              </w:rPr>
            </w:pPr>
            <w:r w:rsidRPr="007542FC">
              <w:rPr>
                <w:rFonts w:ascii="Times New Roman" w:hAnsi="Times New Roman" w:cs="Times New Roman"/>
                <w:b/>
              </w:rPr>
              <w:t xml:space="preserve">Üretici 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7542FC">
              <w:rPr>
                <w:rFonts w:ascii="Times New Roman" w:hAnsi="Times New Roman" w:cs="Times New Roman"/>
                <w:b/>
              </w:rPr>
              <w:t>dresi</w:t>
            </w:r>
          </w:p>
        </w:tc>
        <w:tc>
          <w:tcPr>
            <w:tcW w:w="7513" w:type="dxa"/>
            <w:gridSpan w:val="3"/>
          </w:tcPr>
          <w:p w14:paraId="4C9F53B3" w14:textId="77777777" w:rsidR="007542FC" w:rsidRPr="007542FC" w:rsidRDefault="007542FC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2FC" w14:paraId="4B1EE73B" w14:textId="77777777" w:rsidTr="000E148A">
        <w:trPr>
          <w:trHeight w:val="335"/>
        </w:trPr>
        <w:tc>
          <w:tcPr>
            <w:tcW w:w="3119" w:type="dxa"/>
            <w:vAlign w:val="center"/>
          </w:tcPr>
          <w:p w14:paraId="1211823D" w14:textId="77777777" w:rsidR="005E7588" w:rsidRPr="007542FC" w:rsidRDefault="007542FC" w:rsidP="000E14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por Gönderim Şekli</w:t>
            </w:r>
          </w:p>
        </w:tc>
        <w:tc>
          <w:tcPr>
            <w:tcW w:w="7513" w:type="dxa"/>
            <w:gridSpan w:val="3"/>
            <w:vAlign w:val="center"/>
          </w:tcPr>
          <w:p w14:paraId="44BE1455" w14:textId="6905BBE3" w:rsidR="007542FC" w:rsidRPr="00B00C06" w:rsidRDefault="000B0813" w:rsidP="000E1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7C597D" wp14:editId="72BD7385">
                      <wp:simplePos x="0" y="0"/>
                      <wp:positionH relativeFrom="column">
                        <wp:posOffset>2587625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0" b="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C64FA" id="Rectangle 6" o:spid="_x0000_s1026" style="position:absolute;margin-left:203.75pt;margin-top:.85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81D544" wp14:editId="2983AE75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0" b="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59F80" id="Rectangle 5" o:spid="_x0000_s1026" style="position:absolute;margin-left:145.25pt;margin-top:.8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wUGwIAADs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DF8F23" wp14:editId="0E790864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A87E0" id="Rectangle 4" o:spid="_x0000_s1026" style="position:absolute;margin-left:69.5pt;margin-top:.8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82E7BD" wp14:editId="67CFBB6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BC364" id="Rectangle 3" o:spid="_x0000_s1026" style="position:absolute;margin-left:1.25pt;margin-top:.85pt;width:10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"/>
                  </w:pict>
                </mc:Fallback>
              </mc:AlternateContent>
            </w:r>
            <w:r w:rsidR="005E7588">
              <w:rPr>
                <w:rFonts w:ascii="Times New Roman" w:hAnsi="Times New Roman" w:cs="Times New Roman"/>
                <w:b/>
              </w:rPr>
              <w:t xml:space="preserve"> </w:t>
            </w:r>
            <w:r w:rsidR="003E6AA6">
              <w:rPr>
                <w:rFonts w:ascii="Times New Roman" w:hAnsi="Times New Roman" w:cs="Times New Roman"/>
                <w:b/>
              </w:rPr>
              <w:t xml:space="preserve"> </w:t>
            </w:r>
            <w:r w:rsidR="00EA1548">
              <w:rPr>
                <w:rFonts w:ascii="Times New Roman" w:hAnsi="Times New Roman" w:cs="Times New Roman"/>
                <w:b/>
              </w:rPr>
              <w:t xml:space="preserve">  </w:t>
            </w:r>
            <w:r w:rsidR="003E6AA6">
              <w:rPr>
                <w:rFonts w:ascii="Times New Roman" w:hAnsi="Times New Roman" w:cs="Times New Roman"/>
                <w:b/>
              </w:rPr>
              <w:t xml:space="preserve"> </w:t>
            </w:r>
            <w:r w:rsidR="005E7588">
              <w:rPr>
                <w:rFonts w:ascii="Times New Roman" w:hAnsi="Times New Roman" w:cs="Times New Roman"/>
                <w:b/>
              </w:rPr>
              <w:t xml:space="preserve"> </w:t>
            </w:r>
            <w:r w:rsidR="005E7588" w:rsidRPr="00B00C06">
              <w:rPr>
                <w:rFonts w:ascii="Times New Roman" w:hAnsi="Times New Roman" w:cs="Times New Roman"/>
              </w:rPr>
              <w:t xml:space="preserve">Elden               Kargo         </w:t>
            </w:r>
            <w:r w:rsidR="00B00C06">
              <w:rPr>
                <w:rFonts w:ascii="Times New Roman" w:hAnsi="Times New Roman" w:cs="Times New Roman"/>
              </w:rPr>
              <w:t xml:space="preserve">  </w:t>
            </w:r>
            <w:r w:rsidR="005E7588" w:rsidRPr="00B00C06">
              <w:rPr>
                <w:rFonts w:ascii="Times New Roman" w:hAnsi="Times New Roman" w:cs="Times New Roman"/>
              </w:rPr>
              <w:t xml:space="preserve">       Faks</w:t>
            </w:r>
            <w:r w:rsidR="00EA1548" w:rsidRPr="00B00C06">
              <w:rPr>
                <w:rFonts w:ascii="Times New Roman" w:hAnsi="Times New Roman" w:cs="Times New Roman"/>
              </w:rPr>
              <w:t xml:space="preserve">  </w:t>
            </w:r>
            <w:r w:rsidR="003102E7" w:rsidRPr="00B00C06">
              <w:rPr>
                <w:rFonts w:ascii="Times New Roman" w:hAnsi="Times New Roman" w:cs="Times New Roman"/>
              </w:rPr>
              <w:t xml:space="preserve"> </w:t>
            </w:r>
            <w:r w:rsidR="005E7588" w:rsidRPr="00B00C06">
              <w:rPr>
                <w:rFonts w:ascii="Times New Roman" w:hAnsi="Times New Roman" w:cs="Times New Roman"/>
              </w:rPr>
              <w:t xml:space="preserve">    </w:t>
            </w:r>
            <w:r w:rsidR="00B00C06">
              <w:rPr>
                <w:rFonts w:ascii="Times New Roman" w:hAnsi="Times New Roman" w:cs="Times New Roman"/>
              </w:rPr>
              <w:t xml:space="preserve"> </w:t>
            </w:r>
            <w:r w:rsidR="005E7588" w:rsidRPr="00B00C06">
              <w:rPr>
                <w:rFonts w:ascii="Times New Roman" w:hAnsi="Times New Roman" w:cs="Times New Roman"/>
              </w:rPr>
              <w:t xml:space="preserve">      E-posta</w:t>
            </w:r>
          </w:p>
        </w:tc>
      </w:tr>
    </w:tbl>
    <w:p w14:paraId="7B99A0EA" w14:textId="77777777" w:rsidR="00D275AA" w:rsidRPr="007D2EB3" w:rsidRDefault="00D275AA" w:rsidP="003102E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6"/>
        <w:gridCol w:w="3442"/>
        <w:gridCol w:w="1276"/>
        <w:gridCol w:w="425"/>
        <w:gridCol w:w="3685"/>
        <w:gridCol w:w="1418"/>
      </w:tblGrid>
      <w:tr w:rsidR="005E7588" w14:paraId="7517930E" w14:textId="77777777" w:rsidTr="007D2EB3">
        <w:tc>
          <w:tcPr>
            <w:tcW w:w="10632" w:type="dxa"/>
            <w:gridSpan w:val="6"/>
          </w:tcPr>
          <w:p w14:paraId="4FBF3315" w14:textId="77777777" w:rsidR="005E7588" w:rsidRPr="005E7588" w:rsidRDefault="005E7588" w:rsidP="00F61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stenen </w:t>
            </w:r>
            <w:r w:rsidR="0008049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5E7588">
              <w:rPr>
                <w:rFonts w:ascii="Times New Roman" w:hAnsi="Times New Roman" w:cs="Times New Roman"/>
                <w:b/>
                <w:sz w:val="24"/>
                <w:szCs w:val="24"/>
              </w:rPr>
              <w:t>nalizler</w:t>
            </w:r>
            <w:r w:rsidR="00080499">
              <w:rPr>
                <w:rFonts w:ascii="Times New Roman" w:hAnsi="Times New Roman" w:cs="Times New Roman"/>
                <w:b/>
                <w:sz w:val="24"/>
                <w:szCs w:val="24"/>
              </w:rPr>
              <w:t>/Paket Analizler</w:t>
            </w:r>
          </w:p>
        </w:tc>
      </w:tr>
      <w:tr w:rsidR="00334BBB" w:rsidRPr="00080499" w14:paraId="7E733E37" w14:textId="77777777" w:rsidTr="007D2EB3">
        <w:tc>
          <w:tcPr>
            <w:tcW w:w="386" w:type="dxa"/>
          </w:tcPr>
          <w:p w14:paraId="2471658A" w14:textId="77777777" w:rsidR="00334BBB" w:rsidRPr="00080499" w:rsidRDefault="00334BBB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2" w:type="dxa"/>
          </w:tcPr>
          <w:p w14:paraId="2D5136E0" w14:textId="77777777" w:rsidR="00334BBB" w:rsidRPr="00080499" w:rsidRDefault="00334BBB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1FB2FDC1" w14:textId="77777777" w:rsidR="00334BBB" w:rsidRPr="00334BBB" w:rsidRDefault="00334BBB" w:rsidP="00334BB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BB">
              <w:rPr>
                <w:rFonts w:ascii="Times New Roman" w:hAnsi="Times New Roman" w:cs="Times New Roman"/>
                <w:b/>
                <w:sz w:val="20"/>
                <w:szCs w:val="20"/>
              </w:rPr>
              <w:t>Fiy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  <w:r w:rsidRPr="00334B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34BBB">
              <w:rPr>
                <w:rFonts w:ascii="Times New Roman" w:hAnsi="Times New Roman" w:cs="Times New Roman"/>
                <w:b/>
                <w:sz w:val="18"/>
                <w:szCs w:val="18"/>
              </w:rPr>
              <w:t>TL)</w:t>
            </w:r>
          </w:p>
        </w:tc>
        <w:tc>
          <w:tcPr>
            <w:tcW w:w="425" w:type="dxa"/>
          </w:tcPr>
          <w:p w14:paraId="30BD8871" w14:textId="77777777" w:rsidR="00334BBB" w:rsidRPr="00080499" w:rsidRDefault="00334BBB" w:rsidP="00892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14:paraId="72281AC9" w14:textId="77777777" w:rsidR="00334BBB" w:rsidRPr="00080499" w:rsidRDefault="00334BBB" w:rsidP="00892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079872A8" w14:textId="77777777" w:rsidR="00334BBB" w:rsidRPr="00334BBB" w:rsidRDefault="00334BBB" w:rsidP="006F488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BB">
              <w:rPr>
                <w:rFonts w:ascii="Times New Roman" w:hAnsi="Times New Roman" w:cs="Times New Roman"/>
                <w:b/>
                <w:sz w:val="20"/>
                <w:szCs w:val="20"/>
              </w:rPr>
              <w:t>Fiy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  <w:r w:rsidRPr="00334B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34BBB">
              <w:rPr>
                <w:rFonts w:ascii="Times New Roman" w:hAnsi="Times New Roman" w:cs="Times New Roman"/>
                <w:b/>
                <w:sz w:val="18"/>
                <w:szCs w:val="18"/>
              </w:rPr>
              <w:t>TL)</w:t>
            </w:r>
          </w:p>
        </w:tc>
      </w:tr>
      <w:tr w:rsidR="00CA2154" w:rsidRPr="00080499" w14:paraId="5B25267E" w14:textId="77777777" w:rsidTr="00B03A1F">
        <w:trPr>
          <w:trHeight w:val="284"/>
        </w:trPr>
        <w:tc>
          <w:tcPr>
            <w:tcW w:w="386" w:type="dxa"/>
          </w:tcPr>
          <w:p w14:paraId="2626C41C" w14:textId="77777777" w:rsidR="00CA2154" w:rsidRPr="00334BBB" w:rsidRDefault="00CA2154" w:rsidP="00794A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14:paraId="383E3107" w14:textId="77777777" w:rsidR="00CA2154" w:rsidRPr="003A31C2" w:rsidRDefault="00CA2154" w:rsidP="003D19CF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Şeker Profili</w:t>
            </w:r>
          </w:p>
        </w:tc>
        <w:tc>
          <w:tcPr>
            <w:tcW w:w="1276" w:type="dxa"/>
          </w:tcPr>
          <w:p w14:paraId="44EB9EA0" w14:textId="362086EE" w:rsidR="00CA2154" w:rsidRPr="003A31C2" w:rsidRDefault="000E488C" w:rsidP="002F4A7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AE55C3">
              <w:rPr>
                <w:rFonts w:ascii="Times New Roman" w:hAnsi="Times New Roman" w:cs="Times New Roman"/>
                <w:b/>
              </w:rPr>
              <w:t>00</w:t>
            </w:r>
            <w:r w:rsidR="00C86173">
              <w:rPr>
                <w:rFonts w:ascii="Times New Roman" w:hAnsi="Times New Roman" w:cs="Times New Roman"/>
                <w:b/>
              </w:rPr>
              <w:t>,</w:t>
            </w:r>
            <w:r w:rsidR="00CA2154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425" w:type="dxa"/>
          </w:tcPr>
          <w:p w14:paraId="1E314C19" w14:textId="77777777" w:rsidR="00CA2154" w:rsidRPr="003A31C2" w:rsidRDefault="00CA2154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  <w:vAlign w:val="center"/>
          </w:tcPr>
          <w:p w14:paraId="64412B1B" w14:textId="77777777" w:rsidR="00CA2154" w:rsidRPr="003A31C2" w:rsidRDefault="00CA2154" w:rsidP="00BA2D6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Kloramfenikol</w:t>
            </w:r>
          </w:p>
        </w:tc>
        <w:tc>
          <w:tcPr>
            <w:tcW w:w="1418" w:type="dxa"/>
          </w:tcPr>
          <w:p w14:paraId="331F8459" w14:textId="64066CA6" w:rsidR="00CA2154" w:rsidRPr="003A31C2" w:rsidRDefault="00E455BA" w:rsidP="00BA2D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525815">
              <w:rPr>
                <w:rFonts w:ascii="Times New Roman" w:hAnsi="Times New Roman" w:cs="Times New Roman"/>
                <w:b/>
              </w:rPr>
              <w:t>0</w:t>
            </w:r>
            <w:r w:rsidR="00484CA5">
              <w:rPr>
                <w:rFonts w:ascii="Times New Roman" w:hAnsi="Times New Roman" w:cs="Times New Roman"/>
                <w:b/>
              </w:rPr>
              <w:t>0</w:t>
            </w:r>
            <w:r w:rsidR="00CA2154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14:paraId="030BA9A3" w14:textId="77777777" w:rsidTr="007D2EB3">
        <w:trPr>
          <w:trHeight w:val="284"/>
        </w:trPr>
        <w:tc>
          <w:tcPr>
            <w:tcW w:w="386" w:type="dxa"/>
          </w:tcPr>
          <w:p w14:paraId="3B4299A6" w14:textId="77777777"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14:paraId="050D4209" w14:textId="77777777" w:rsidR="00334BBB" w:rsidRPr="003A31C2" w:rsidRDefault="00334BBB" w:rsidP="003D19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1C2">
              <w:rPr>
                <w:rFonts w:ascii="Times New Roman" w:hAnsi="Times New Roman" w:cs="Times New Roman"/>
                <w:color w:val="000000"/>
              </w:rPr>
              <w:t>Prolin</w:t>
            </w:r>
            <w:proofErr w:type="spellEnd"/>
          </w:p>
        </w:tc>
        <w:tc>
          <w:tcPr>
            <w:tcW w:w="1276" w:type="dxa"/>
          </w:tcPr>
          <w:p w14:paraId="68AB06BE" w14:textId="7D59C05F" w:rsidR="00334BBB" w:rsidRPr="003A31C2" w:rsidRDefault="00E455BA" w:rsidP="007D2EB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C86173">
              <w:rPr>
                <w:rFonts w:ascii="Times New Roman" w:hAnsi="Times New Roman" w:cs="Times New Roman"/>
                <w:b/>
              </w:rPr>
              <w:t>00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14:paraId="042E9F10" w14:textId="77777777"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  <w:vAlign w:val="center"/>
          </w:tcPr>
          <w:p w14:paraId="0B98DBD8" w14:textId="77777777" w:rsidR="00334BBB" w:rsidRPr="003A31C2" w:rsidRDefault="00453983" w:rsidP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 xml:space="preserve">ΔC13 ve </w:t>
            </w:r>
            <w:r w:rsidR="00334BBB" w:rsidRPr="003A31C2">
              <w:rPr>
                <w:rFonts w:ascii="Times New Roman" w:hAnsi="Times New Roman" w:cs="Times New Roman"/>
                <w:color w:val="000000"/>
              </w:rPr>
              <w:t>C4 Şeker Analizi</w:t>
            </w:r>
          </w:p>
        </w:tc>
        <w:tc>
          <w:tcPr>
            <w:tcW w:w="1418" w:type="dxa"/>
            <w:vAlign w:val="center"/>
          </w:tcPr>
          <w:p w14:paraId="02369556" w14:textId="5C808ACD" w:rsidR="00334BBB" w:rsidRPr="003A31C2" w:rsidRDefault="00E455BA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981C13">
              <w:rPr>
                <w:rFonts w:ascii="Times New Roman" w:hAnsi="Times New Roman" w:cs="Times New Roman"/>
                <w:b/>
              </w:rPr>
              <w:t>0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14:paraId="66346868" w14:textId="77777777" w:rsidTr="007D2EB3">
        <w:trPr>
          <w:trHeight w:val="284"/>
        </w:trPr>
        <w:tc>
          <w:tcPr>
            <w:tcW w:w="386" w:type="dxa"/>
          </w:tcPr>
          <w:p w14:paraId="717777D4" w14:textId="77777777"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14:paraId="0F3CF7E6" w14:textId="77777777"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HMF</w:t>
            </w:r>
          </w:p>
        </w:tc>
        <w:tc>
          <w:tcPr>
            <w:tcW w:w="1276" w:type="dxa"/>
          </w:tcPr>
          <w:p w14:paraId="30FEF684" w14:textId="25EF344F" w:rsidR="00334BBB" w:rsidRPr="003A31C2" w:rsidRDefault="00E455BA" w:rsidP="002F4A7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525815">
              <w:rPr>
                <w:rFonts w:ascii="Times New Roman" w:hAnsi="Times New Roman" w:cs="Times New Roman"/>
                <w:b/>
              </w:rPr>
              <w:t>0</w:t>
            </w:r>
            <w:r w:rsidR="00C86173">
              <w:rPr>
                <w:rFonts w:ascii="Times New Roman" w:hAnsi="Times New Roman" w:cs="Times New Roman"/>
                <w:b/>
              </w:rPr>
              <w:t>0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14:paraId="4043F620" w14:textId="77777777"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  <w:vAlign w:val="center"/>
          </w:tcPr>
          <w:p w14:paraId="0A46111B" w14:textId="77777777" w:rsidR="00334BBB" w:rsidRPr="003A31C2" w:rsidRDefault="00334BBB" w:rsidP="006F4883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Naftalin</w:t>
            </w:r>
          </w:p>
        </w:tc>
        <w:tc>
          <w:tcPr>
            <w:tcW w:w="1418" w:type="dxa"/>
            <w:vAlign w:val="center"/>
          </w:tcPr>
          <w:p w14:paraId="3D0AE65E" w14:textId="7477236E" w:rsidR="00334BBB" w:rsidRPr="003A31C2" w:rsidRDefault="00E455BA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525815">
              <w:rPr>
                <w:rFonts w:ascii="Times New Roman" w:hAnsi="Times New Roman" w:cs="Times New Roman"/>
                <w:b/>
              </w:rPr>
              <w:t>0</w:t>
            </w:r>
            <w:r w:rsidR="002F4A75">
              <w:rPr>
                <w:rFonts w:ascii="Times New Roman" w:hAnsi="Times New Roman" w:cs="Times New Roman"/>
                <w:b/>
              </w:rPr>
              <w:t>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14:paraId="00FD0C63" w14:textId="77777777" w:rsidTr="007D2EB3">
        <w:trPr>
          <w:trHeight w:val="284"/>
        </w:trPr>
        <w:tc>
          <w:tcPr>
            <w:tcW w:w="386" w:type="dxa"/>
          </w:tcPr>
          <w:p w14:paraId="039649D5" w14:textId="77777777"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14:paraId="379B2102" w14:textId="77777777"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1C2">
              <w:rPr>
                <w:rFonts w:ascii="Times New Roman" w:hAnsi="Times New Roman" w:cs="Times New Roman"/>
                <w:color w:val="000000"/>
              </w:rPr>
              <w:t>Diastaz</w:t>
            </w:r>
            <w:proofErr w:type="spellEnd"/>
          </w:p>
        </w:tc>
        <w:tc>
          <w:tcPr>
            <w:tcW w:w="1276" w:type="dxa"/>
          </w:tcPr>
          <w:p w14:paraId="554E1F25" w14:textId="48CCA211" w:rsidR="00334BBB" w:rsidRPr="003A31C2" w:rsidRDefault="00AE55C3" w:rsidP="002F4A7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455BA">
              <w:rPr>
                <w:rFonts w:ascii="Times New Roman" w:hAnsi="Times New Roman" w:cs="Times New Roman"/>
                <w:b/>
              </w:rPr>
              <w:t>3</w:t>
            </w:r>
            <w:r w:rsidR="00525815">
              <w:rPr>
                <w:rFonts w:ascii="Times New Roman" w:hAnsi="Times New Roman" w:cs="Times New Roman"/>
                <w:b/>
              </w:rPr>
              <w:t>0</w:t>
            </w:r>
            <w:r w:rsidR="00C86173">
              <w:rPr>
                <w:rFonts w:ascii="Times New Roman" w:hAnsi="Times New Roman" w:cs="Times New Roman"/>
                <w:b/>
              </w:rPr>
              <w:t>0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14:paraId="310DAAFB" w14:textId="77777777"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  <w:vAlign w:val="center"/>
          </w:tcPr>
          <w:p w14:paraId="74651F2B" w14:textId="77777777" w:rsidR="00334BBB" w:rsidRPr="003A31C2" w:rsidRDefault="00334BBB" w:rsidP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etek Balda Numune Hazırlama</w:t>
            </w:r>
          </w:p>
        </w:tc>
        <w:tc>
          <w:tcPr>
            <w:tcW w:w="1418" w:type="dxa"/>
            <w:vAlign w:val="center"/>
          </w:tcPr>
          <w:p w14:paraId="6669B978" w14:textId="6B5C8CC7" w:rsidR="00334BBB" w:rsidRPr="003A31C2" w:rsidRDefault="00E455BA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525815">
              <w:rPr>
                <w:rFonts w:ascii="Times New Roman" w:hAnsi="Times New Roman" w:cs="Times New Roman"/>
                <w:b/>
              </w:rPr>
              <w:t>0</w:t>
            </w:r>
            <w:r w:rsidR="002F4A75">
              <w:rPr>
                <w:rFonts w:ascii="Times New Roman" w:hAnsi="Times New Roman" w:cs="Times New Roman"/>
                <w:b/>
              </w:rPr>
              <w:t>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14:paraId="1C718CB8" w14:textId="77777777" w:rsidTr="007D2EB3">
        <w:trPr>
          <w:trHeight w:val="284"/>
        </w:trPr>
        <w:tc>
          <w:tcPr>
            <w:tcW w:w="386" w:type="dxa"/>
          </w:tcPr>
          <w:p w14:paraId="06D0D2A3" w14:textId="77777777"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14:paraId="142D7230" w14:textId="77777777"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olen ve Polen Tür Tayini</w:t>
            </w:r>
          </w:p>
        </w:tc>
        <w:tc>
          <w:tcPr>
            <w:tcW w:w="1276" w:type="dxa"/>
          </w:tcPr>
          <w:p w14:paraId="2E82588B" w14:textId="53C6A2D9" w:rsidR="00334BBB" w:rsidRPr="003A31C2" w:rsidRDefault="00E455BA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525815">
              <w:rPr>
                <w:rFonts w:ascii="Times New Roman" w:hAnsi="Times New Roman" w:cs="Times New Roman"/>
                <w:b/>
              </w:rPr>
              <w:t>00</w:t>
            </w:r>
            <w:r w:rsidR="001975DC">
              <w:rPr>
                <w:rFonts w:ascii="Times New Roman" w:hAnsi="Times New Roman" w:cs="Times New Roman"/>
                <w:b/>
              </w:rPr>
              <w:t>0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14:paraId="598B980F" w14:textId="77777777"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  <w:vAlign w:val="center"/>
          </w:tcPr>
          <w:p w14:paraId="5B556B8D" w14:textId="77777777" w:rsidR="00334BBB" w:rsidRPr="003A31C2" w:rsidRDefault="00334BBB" w:rsidP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aket 1</w:t>
            </w:r>
          </w:p>
        </w:tc>
        <w:tc>
          <w:tcPr>
            <w:tcW w:w="1418" w:type="dxa"/>
            <w:vAlign w:val="center"/>
          </w:tcPr>
          <w:p w14:paraId="770BD82F" w14:textId="0D32C5F0" w:rsidR="00334BBB" w:rsidRPr="003A31C2" w:rsidRDefault="00E455BA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484CA5">
              <w:rPr>
                <w:rFonts w:ascii="Times New Roman" w:hAnsi="Times New Roman" w:cs="Times New Roman"/>
                <w:b/>
              </w:rPr>
              <w:t>0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14:paraId="261197A5" w14:textId="77777777" w:rsidTr="007D2EB3">
        <w:trPr>
          <w:trHeight w:val="284"/>
        </w:trPr>
        <w:tc>
          <w:tcPr>
            <w:tcW w:w="386" w:type="dxa"/>
          </w:tcPr>
          <w:p w14:paraId="4B303C3F" w14:textId="77777777"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14:paraId="148408B8" w14:textId="77777777"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Nem</w:t>
            </w:r>
          </w:p>
        </w:tc>
        <w:tc>
          <w:tcPr>
            <w:tcW w:w="1276" w:type="dxa"/>
          </w:tcPr>
          <w:p w14:paraId="284F276E" w14:textId="01D16867" w:rsidR="00334BBB" w:rsidRPr="003A31C2" w:rsidRDefault="00AE55C3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455BA">
              <w:rPr>
                <w:rFonts w:ascii="Times New Roman" w:hAnsi="Times New Roman" w:cs="Times New Roman"/>
                <w:b/>
              </w:rPr>
              <w:t>5</w:t>
            </w:r>
            <w:r w:rsidR="00525815">
              <w:rPr>
                <w:rFonts w:ascii="Times New Roman" w:hAnsi="Times New Roman" w:cs="Times New Roman"/>
                <w:b/>
              </w:rPr>
              <w:t>0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14:paraId="7FA85D5B" w14:textId="77777777"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</w:tcPr>
          <w:p w14:paraId="79126750" w14:textId="77777777" w:rsidR="00334BBB" w:rsidRPr="003A31C2" w:rsidRDefault="00334BBB" w:rsidP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aket 2</w:t>
            </w:r>
          </w:p>
        </w:tc>
        <w:tc>
          <w:tcPr>
            <w:tcW w:w="1418" w:type="dxa"/>
          </w:tcPr>
          <w:p w14:paraId="5212609F" w14:textId="50A794FF" w:rsidR="00334BBB" w:rsidRPr="003A31C2" w:rsidRDefault="00E455BA" w:rsidP="002F4A7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981C13">
              <w:rPr>
                <w:rFonts w:ascii="Times New Roman" w:hAnsi="Times New Roman" w:cs="Times New Roman"/>
                <w:b/>
              </w:rPr>
              <w:t>0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14:paraId="138E3EA1" w14:textId="77777777" w:rsidTr="007D2EB3">
        <w:trPr>
          <w:trHeight w:val="284"/>
        </w:trPr>
        <w:tc>
          <w:tcPr>
            <w:tcW w:w="386" w:type="dxa"/>
          </w:tcPr>
          <w:p w14:paraId="0BF34D4A" w14:textId="77777777"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14:paraId="0FE8DA24" w14:textId="77777777"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H ve Serbest Asitlik</w:t>
            </w:r>
          </w:p>
        </w:tc>
        <w:tc>
          <w:tcPr>
            <w:tcW w:w="1276" w:type="dxa"/>
          </w:tcPr>
          <w:p w14:paraId="73054AC7" w14:textId="3E058321" w:rsidR="00334BBB" w:rsidRPr="003A31C2" w:rsidRDefault="00AE55C3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455BA">
              <w:rPr>
                <w:rFonts w:ascii="Times New Roman" w:hAnsi="Times New Roman" w:cs="Times New Roman"/>
                <w:b/>
              </w:rPr>
              <w:t>5</w:t>
            </w:r>
            <w:r w:rsidR="00525815">
              <w:rPr>
                <w:rFonts w:ascii="Times New Roman" w:hAnsi="Times New Roman" w:cs="Times New Roman"/>
                <w:b/>
              </w:rPr>
              <w:t>0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14:paraId="2D129ADF" w14:textId="77777777"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</w:tcPr>
          <w:p w14:paraId="3DCC2A1D" w14:textId="77777777" w:rsidR="00334BBB" w:rsidRPr="003A31C2" w:rsidRDefault="00334BBB" w:rsidP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aket 3</w:t>
            </w:r>
          </w:p>
        </w:tc>
        <w:tc>
          <w:tcPr>
            <w:tcW w:w="1418" w:type="dxa"/>
          </w:tcPr>
          <w:p w14:paraId="5C7870DA" w14:textId="0EBC747E" w:rsidR="00334BBB" w:rsidRPr="003A31C2" w:rsidRDefault="00E455BA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981C13">
              <w:rPr>
                <w:rFonts w:ascii="Times New Roman" w:hAnsi="Times New Roman" w:cs="Times New Roman"/>
                <w:b/>
              </w:rPr>
              <w:t>0</w:t>
            </w:r>
            <w:r w:rsidR="00484CA5">
              <w:rPr>
                <w:rFonts w:ascii="Times New Roman" w:hAnsi="Times New Roman" w:cs="Times New Roman"/>
                <w:b/>
              </w:rPr>
              <w:t>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14:paraId="544EC460" w14:textId="77777777" w:rsidTr="007D2EB3">
        <w:trPr>
          <w:trHeight w:val="284"/>
        </w:trPr>
        <w:tc>
          <w:tcPr>
            <w:tcW w:w="386" w:type="dxa"/>
          </w:tcPr>
          <w:p w14:paraId="53055B63" w14:textId="77777777"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14:paraId="0F8FC7F3" w14:textId="77777777"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İletkenlik</w:t>
            </w:r>
          </w:p>
        </w:tc>
        <w:tc>
          <w:tcPr>
            <w:tcW w:w="1276" w:type="dxa"/>
          </w:tcPr>
          <w:p w14:paraId="19F666BC" w14:textId="143AE2ED" w:rsidR="00334BBB" w:rsidRPr="003A31C2" w:rsidRDefault="00AE55C3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455BA">
              <w:rPr>
                <w:rFonts w:ascii="Times New Roman" w:hAnsi="Times New Roman" w:cs="Times New Roman"/>
                <w:b/>
              </w:rPr>
              <w:t>5</w:t>
            </w:r>
            <w:r w:rsidR="00525815">
              <w:rPr>
                <w:rFonts w:ascii="Times New Roman" w:hAnsi="Times New Roman" w:cs="Times New Roman"/>
                <w:b/>
              </w:rPr>
              <w:t>0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14:paraId="1CCFE948" w14:textId="77777777"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</w:tcPr>
          <w:p w14:paraId="6F351E5C" w14:textId="77777777" w:rsidR="00334BBB" w:rsidRPr="003A31C2" w:rsidRDefault="00334BBB" w:rsidP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aket 4</w:t>
            </w:r>
          </w:p>
        </w:tc>
        <w:tc>
          <w:tcPr>
            <w:tcW w:w="1418" w:type="dxa"/>
          </w:tcPr>
          <w:p w14:paraId="63DA99E5" w14:textId="5C958FEE" w:rsidR="00334BBB" w:rsidRPr="003A31C2" w:rsidRDefault="00E455BA" w:rsidP="0052581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AE55C3">
              <w:rPr>
                <w:rFonts w:ascii="Times New Roman" w:hAnsi="Times New Roman" w:cs="Times New Roman"/>
                <w:b/>
              </w:rPr>
              <w:t>0</w:t>
            </w:r>
            <w:r w:rsidR="007B6402">
              <w:rPr>
                <w:rFonts w:ascii="Times New Roman" w:hAnsi="Times New Roman" w:cs="Times New Roman"/>
                <w:b/>
              </w:rPr>
              <w:t>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14:paraId="65D66AF8" w14:textId="77777777" w:rsidTr="007D2EB3">
        <w:trPr>
          <w:trHeight w:val="284"/>
        </w:trPr>
        <w:tc>
          <w:tcPr>
            <w:tcW w:w="386" w:type="dxa"/>
          </w:tcPr>
          <w:p w14:paraId="6CD07D13" w14:textId="77777777"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14:paraId="155B38D1" w14:textId="77777777"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1C2">
              <w:rPr>
                <w:rFonts w:ascii="Times New Roman" w:hAnsi="Times New Roman" w:cs="Times New Roman"/>
                <w:color w:val="000000"/>
              </w:rPr>
              <w:t>Sulfonamid</w:t>
            </w:r>
            <w:proofErr w:type="spellEnd"/>
            <w:r w:rsidRPr="003A31C2">
              <w:rPr>
                <w:rFonts w:ascii="Times New Roman" w:hAnsi="Times New Roman" w:cs="Times New Roman"/>
                <w:color w:val="000000"/>
              </w:rPr>
              <w:t xml:space="preserve"> Grubu Antibiyotikler</w:t>
            </w:r>
          </w:p>
        </w:tc>
        <w:tc>
          <w:tcPr>
            <w:tcW w:w="1276" w:type="dxa"/>
          </w:tcPr>
          <w:p w14:paraId="679F6797" w14:textId="179099AB" w:rsidR="00334BBB" w:rsidRPr="003A31C2" w:rsidRDefault="00AE55C3" w:rsidP="00C8617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455BA">
              <w:rPr>
                <w:rFonts w:ascii="Times New Roman" w:hAnsi="Times New Roman" w:cs="Times New Roman"/>
                <w:b/>
              </w:rPr>
              <w:t>70</w:t>
            </w:r>
            <w:r w:rsidR="00C86173">
              <w:rPr>
                <w:rFonts w:ascii="Times New Roman" w:hAnsi="Times New Roman" w:cs="Times New Roman"/>
                <w:b/>
              </w:rPr>
              <w:t>0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14:paraId="6955F880" w14:textId="77777777"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</w:tcPr>
          <w:p w14:paraId="222B2EE1" w14:textId="77777777" w:rsidR="00334BBB" w:rsidRPr="003A31C2" w:rsidRDefault="00334BBB" w:rsidP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aket 5</w:t>
            </w:r>
          </w:p>
        </w:tc>
        <w:tc>
          <w:tcPr>
            <w:tcW w:w="1418" w:type="dxa"/>
          </w:tcPr>
          <w:p w14:paraId="6DB22230" w14:textId="7230ACDC" w:rsidR="00334BBB" w:rsidRPr="003A31C2" w:rsidRDefault="00E455BA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  <w:r w:rsidR="00981C13">
              <w:rPr>
                <w:rFonts w:ascii="Times New Roman" w:hAnsi="Times New Roman" w:cs="Times New Roman"/>
                <w:b/>
              </w:rPr>
              <w:t>0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14:paraId="31480A26" w14:textId="77777777" w:rsidTr="007D2EB3">
        <w:trPr>
          <w:trHeight w:val="284"/>
        </w:trPr>
        <w:tc>
          <w:tcPr>
            <w:tcW w:w="386" w:type="dxa"/>
          </w:tcPr>
          <w:p w14:paraId="6DD29CB5" w14:textId="77777777"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14:paraId="43D2CC2E" w14:textId="77777777" w:rsidR="00334BBB" w:rsidRPr="003A31C2" w:rsidRDefault="00334BBB" w:rsidP="006F488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1C2">
              <w:rPr>
                <w:rFonts w:ascii="Times New Roman" w:hAnsi="Times New Roman" w:cs="Times New Roman"/>
                <w:color w:val="000000"/>
              </w:rPr>
              <w:t>Tetrasiklin</w:t>
            </w:r>
            <w:proofErr w:type="spellEnd"/>
            <w:r w:rsidRPr="003A31C2">
              <w:rPr>
                <w:rFonts w:ascii="Times New Roman" w:hAnsi="Times New Roman" w:cs="Times New Roman"/>
                <w:color w:val="000000"/>
              </w:rPr>
              <w:t xml:space="preserve"> Grubu Antibiyotikler</w:t>
            </w:r>
          </w:p>
        </w:tc>
        <w:tc>
          <w:tcPr>
            <w:tcW w:w="1276" w:type="dxa"/>
          </w:tcPr>
          <w:p w14:paraId="08EFE771" w14:textId="5125247D" w:rsidR="00334BBB" w:rsidRPr="003A31C2" w:rsidRDefault="00AE55C3" w:rsidP="00C8617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455BA">
              <w:rPr>
                <w:rFonts w:ascii="Times New Roman" w:hAnsi="Times New Roman" w:cs="Times New Roman"/>
                <w:b/>
              </w:rPr>
              <w:t>70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14:paraId="768E8EA6" w14:textId="77777777"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</w:tcPr>
          <w:p w14:paraId="560363C6" w14:textId="77777777" w:rsidR="00334BBB" w:rsidRPr="003A31C2" w:rsidRDefault="00334BBB" w:rsidP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aket 6</w:t>
            </w:r>
          </w:p>
        </w:tc>
        <w:tc>
          <w:tcPr>
            <w:tcW w:w="1418" w:type="dxa"/>
          </w:tcPr>
          <w:p w14:paraId="5B178B4E" w14:textId="0FB6D663" w:rsidR="00334BBB" w:rsidRPr="003A31C2" w:rsidRDefault="00E455BA" w:rsidP="0052581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  <w:r w:rsidR="00AE55C3">
              <w:rPr>
                <w:rFonts w:ascii="Times New Roman" w:hAnsi="Times New Roman" w:cs="Times New Roman"/>
                <w:b/>
              </w:rPr>
              <w:t>0</w:t>
            </w:r>
            <w:r w:rsidR="007B6402">
              <w:rPr>
                <w:rFonts w:ascii="Times New Roman" w:hAnsi="Times New Roman" w:cs="Times New Roman"/>
                <w:b/>
              </w:rPr>
              <w:t>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470157" w:rsidRPr="00080499" w14:paraId="6AB7A41D" w14:textId="77777777" w:rsidTr="00470157">
        <w:trPr>
          <w:trHeight w:val="309"/>
        </w:trPr>
        <w:tc>
          <w:tcPr>
            <w:tcW w:w="386" w:type="dxa"/>
          </w:tcPr>
          <w:p w14:paraId="33BA3357" w14:textId="77777777" w:rsidR="00470157" w:rsidRPr="00334BBB" w:rsidRDefault="00470157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10246" w:type="dxa"/>
            <w:gridSpan w:val="5"/>
            <w:vAlign w:val="center"/>
          </w:tcPr>
          <w:p w14:paraId="09505ACA" w14:textId="77777777" w:rsidR="00470157" w:rsidRPr="00470157" w:rsidRDefault="00470157" w:rsidP="004701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iğer  (   )</w:t>
            </w:r>
          </w:p>
        </w:tc>
      </w:tr>
      <w:tr w:rsidR="00334BBB" w:rsidRPr="00080499" w14:paraId="63BF3FA5" w14:textId="77777777" w:rsidTr="007D2EB3">
        <w:trPr>
          <w:trHeight w:val="284"/>
        </w:trPr>
        <w:tc>
          <w:tcPr>
            <w:tcW w:w="9214" w:type="dxa"/>
            <w:gridSpan w:val="5"/>
          </w:tcPr>
          <w:p w14:paraId="221FD73C" w14:textId="77777777" w:rsidR="00334BBB" w:rsidRPr="00EF0381" w:rsidRDefault="00EF0381" w:rsidP="00EF0381">
            <w:pPr>
              <w:jc w:val="right"/>
              <w:rPr>
                <w:b/>
                <w:color w:val="000000"/>
              </w:rPr>
            </w:pPr>
            <w:r w:rsidRPr="00EF0381">
              <w:rPr>
                <w:b/>
                <w:color w:val="000000"/>
              </w:rPr>
              <w:t>Toplam Analiz Bedeli</w:t>
            </w:r>
          </w:p>
        </w:tc>
        <w:tc>
          <w:tcPr>
            <w:tcW w:w="1418" w:type="dxa"/>
          </w:tcPr>
          <w:p w14:paraId="3A90E573" w14:textId="77777777" w:rsidR="00334BBB" w:rsidRDefault="00334BBB" w:rsidP="00334BBB">
            <w:pPr>
              <w:rPr>
                <w:color w:val="000000"/>
              </w:rPr>
            </w:pPr>
          </w:p>
        </w:tc>
      </w:tr>
    </w:tbl>
    <w:p w14:paraId="3AF99919" w14:textId="77777777" w:rsidR="005E7588" w:rsidRPr="007D2EB3" w:rsidRDefault="005E7588" w:rsidP="003102E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440F93" w14:paraId="2195E9D5" w14:textId="77777777" w:rsidTr="001E7C65">
        <w:tc>
          <w:tcPr>
            <w:tcW w:w="10632" w:type="dxa"/>
          </w:tcPr>
          <w:p w14:paraId="14732D1A" w14:textId="77777777" w:rsidR="00440F93" w:rsidRPr="00440F93" w:rsidRDefault="00BA71D2" w:rsidP="00440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şteri Onayı</w:t>
            </w:r>
          </w:p>
        </w:tc>
      </w:tr>
      <w:tr w:rsidR="00BA71D2" w14:paraId="1AE2579D" w14:textId="77777777" w:rsidTr="007D2EB3">
        <w:trPr>
          <w:trHeight w:val="1252"/>
        </w:trPr>
        <w:tc>
          <w:tcPr>
            <w:tcW w:w="10632" w:type="dxa"/>
          </w:tcPr>
          <w:p w14:paraId="0F384A60" w14:textId="77777777" w:rsidR="00BA71D2" w:rsidRDefault="00BA71D2" w:rsidP="004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D2">
              <w:rPr>
                <w:rFonts w:ascii="Times New Roman" w:hAnsi="Times New Roman" w:cs="Times New Roman"/>
                <w:sz w:val="24"/>
                <w:szCs w:val="24"/>
              </w:rPr>
              <w:t>Laboratuvar hizmet protokol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ü</w:t>
            </w:r>
            <w:r w:rsidR="00493C7B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1F0A04">
              <w:rPr>
                <w:rFonts w:ascii="Times New Roman" w:hAnsi="Times New Roman" w:cs="Times New Roman"/>
                <w:sz w:val="24"/>
                <w:szCs w:val="24"/>
              </w:rPr>
              <w:t>analiz bilgilerini</w:t>
            </w:r>
            <w:r w:rsidR="00493C7B">
              <w:rPr>
                <w:rFonts w:ascii="Times New Roman" w:hAnsi="Times New Roman" w:cs="Times New Roman"/>
                <w:sz w:val="24"/>
                <w:szCs w:val="24"/>
              </w:rPr>
              <w:t xml:space="preserve"> okuyup kabul ettiğimi beyan ederim.</w:t>
            </w:r>
          </w:p>
          <w:p w14:paraId="7D8A0EFA" w14:textId="77777777" w:rsidR="00493C7B" w:rsidRDefault="00493C7B" w:rsidP="004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:</w:t>
            </w:r>
          </w:p>
          <w:p w14:paraId="346D7F50" w14:textId="77777777" w:rsidR="00493C7B" w:rsidRDefault="00493C7B" w:rsidP="004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im:</w:t>
            </w:r>
          </w:p>
          <w:p w14:paraId="67B9E884" w14:textId="77777777" w:rsidR="00493C7B" w:rsidRDefault="00493C7B" w:rsidP="004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  <w:p w14:paraId="621A0297" w14:textId="77777777" w:rsidR="00493C7B" w:rsidRPr="007D2EB3" w:rsidRDefault="00493C7B" w:rsidP="00493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47E611" w14:textId="77777777" w:rsidR="00440F93" w:rsidRPr="007D2EB3" w:rsidRDefault="00440F93" w:rsidP="003102E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3070"/>
        <w:gridCol w:w="7562"/>
      </w:tblGrid>
      <w:tr w:rsidR="001F0A04" w14:paraId="5D6351A4" w14:textId="77777777" w:rsidTr="003102E7">
        <w:trPr>
          <w:trHeight w:val="340"/>
        </w:trPr>
        <w:tc>
          <w:tcPr>
            <w:tcW w:w="10632" w:type="dxa"/>
            <w:gridSpan w:val="2"/>
          </w:tcPr>
          <w:p w14:paraId="795217AD" w14:textId="77777777" w:rsidR="001F0A04" w:rsidRPr="00576987" w:rsidRDefault="00576987" w:rsidP="00576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87">
              <w:rPr>
                <w:rFonts w:ascii="Times New Roman" w:hAnsi="Times New Roman" w:cs="Times New Roman"/>
                <w:b/>
                <w:sz w:val="24"/>
                <w:szCs w:val="24"/>
              </w:rPr>
              <w:t>Laboratuvar tarafından doldurulacak kısım</w:t>
            </w:r>
          </w:p>
        </w:tc>
      </w:tr>
      <w:tr w:rsidR="00AE552B" w14:paraId="4C8D4FB3" w14:textId="77777777" w:rsidTr="003102E7">
        <w:trPr>
          <w:trHeight w:val="340"/>
        </w:trPr>
        <w:tc>
          <w:tcPr>
            <w:tcW w:w="3070" w:type="dxa"/>
          </w:tcPr>
          <w:p w14:paraId="463FDBEA" w14:textId="77777777" w:rsidR="00AE552B" w:rsidRPr="00576987" w:rsidRDefault="00AE552B" w:rsidP="0057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bul Tarihi ve Saati</w:t>
            </w:r>
          </w:p>
        </w:tc>
        <w:tc>
          <w:tcPr>
            <w:tcW w:w="7562" w:type="dxa"/>
          </w:tcPr>
          <w:p w14:paraId="1AE489F6" w14:textId="77777777" w:rsidR="00AE552B" w:rsidRPr="00576987" w:rsidRDefault="00AE552B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552B" w14:paraId="1296F832" w14:textId="77777777" w:rsidTr="003102E7">
        <w:trPr>
          <w:trHeight w:val="340"/>
        </w:trPr>
        <w:tc>
          <w:tcPr>
            <w:tcW w:w="3070" w:type="dxa"/>
          </w:tcPr>
          <w:p w14:paraId="64375BBE" w14:textId="77777777" w:rsidR="00AE552B" w:rsidRDefault="00AE552B" w:rsidP="0057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balaj Şekli</w:t>
            </w:r>
          </w:p>
        </w:tc>
        <w:tc>
          <w:tcPr>
            <w:tcW w:w="7562" w:type="dxa"/>
          </w:tcPr>
          <w:p w14:paraId="3AC7806F" w14:textId="77777777" w:rsidR="00AE552B" w:rsidRPr="00576987" w:rsidRDefault="00AE552B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552B" w14:paraId="47F25DAC" w14:textId="77777777" w:rsidTr="003102E7">
        <w:trPr>
          <w:trHeight w:val="340"/>
        </w:trPr>
        <w:tc>
          <w:tcPr>
            <w:tcW w:w="3070" w:type="dxa"/>
          </w:tcPr>
          <w:p w14:paraId="44BC4FC9" w14:textId="77777777" w:rsidR="00AE552B" w:rsidRPr="00576987" w:rsidRDefault="00AE552B" w:rsidP="0057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ktarı</w:t>
            </w:r>
          </w:p>
        </w:tc>
        <w:tc>
          <w:tcPr>
            <w:tcW w:w="7562" w:type="dxa"/>
          </w:tcPr>
          <w:p w14:paraId="074D9FA6" w14:textId="77777777" w:rsidR="00AE552B" w:rsidRPr="00576987" w:rsidRDefault="00AE552B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552B" w14:paraId="27FA002A" w14:textId="77777777" w:rsidTr="003102E7">
        <w:trPr>
          <w:trHeight w:val="340"/>
        </w:trPr>
        <w:tc>
          <w:tcPr>
            <w:tcW w:w="3070" w:type="dxa"/>
          </w:tcPr>
          <w:p w14:paraId="38007C6E" w14:textId="77777777" w:rsidR="00AE552B" w:rsidRPr="00576987" w:rsidRDefault="00AE552B" w:rsidP="0057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caklığı</w:t>
            </w:r>
          </w:p>
        </w:tc>
        <w:tc>
          <w:tcPr>
            <w:tcW w:w="7562" w:type="dxa"/>
          </w:tcPr>
          <w:p w14:paraId="05B265DA" w14:textId="77777777" w:rsidR="00AE552B" w:rsidRPr="00576987" w:rsidRDefault="00AE552B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7D61" w14:paraId="6E8EF024" w14:textId="77777777" w:rsidTr="003102E7">
        <w:trPr>
          <w:trHeight w:val="340"/>
        </w:trPr>
        <w:tc>
          <w:tcPr>
            <w:tcW w:w="3070" w:type="dxa"/>
          </w:tcPr>
          <w:p w14:paraId="3CE505ED" w14:textId="77777777" w:rsidR="00087D61" w:rsidRDefault="00B00C06" w:rsidP="0057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une Kabul Onayı</w:t>
            </w:r>
          </w:p>
          <w:p w14:paraId="3921378E" w14:textId="77777777" w:rsidR="00B00C06" w:rsidRDefault="004F7A07" w:rsidP="0057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 Protokol No</w:t>
            </w:r>
          </w:p>
        </w:tc>
        <w:tc>
          <w:tcPr>
            <w:tcW w:w="7562" w:type="dxa"/>
          </w:tcPr>
          <w:p w14:paraId="4A5D0FFD" w14:textId="77777777" w:rsidR="00087D61" w:rsidRDefault="00087D61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3B28BC" w14:textId="77777777" w:rsidR="004F7A07" w:rsidRDefault="004F7A07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96AD9B" w14:textId="77777777" w:rsidR="004F7A07" w:rsidRPr="00576987" w:rsidRDefault="004F7A07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C9F974D" w14:textId="77777777" w:rsidR="003D19CF" w:rsidRPr="004F7A07" w:rsidRDefault="003D19CF" w:rsidP="004F7A0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3D19CF" w:rsidRPr="004F7A07" w:rsidSect="007D2EB3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7F"/>
    <w:rsid w:val="0000691C"/>
    <w:rsid w:val="00051C6A"/>
    <w:rsid w:val="00060B24"/>
    <w:rsid w:val="000635D4"/>
    <w:rsid w:val="00066DD1"/>
    <w:rsid w:val="00080499"/>
    <w:rsid w:val="0008531F"/>
    <w:rsid w:val="00087D61"/>
    <w:rsid w:val="000B0813"/>
    <w:rsid w:val="000E148A"/>
    <w:rsid w:val="000E488C"/>
    <w:rsid w:val="000E4955"/>
    <w:rsid w:val="001445DC"/>
    <w:rsid w:val="00180482"/>
    <w:rsid w:val="001975DC"/>
    <w:rsid w:val="001C5E0F"/>
    <w:rsid w:val="001F0A04"/>
    <w:rsid w:val="0020072B"/>
    <w:rsid w:val="002A4876"/>
    <w:rsid w:val="002F4A75"/>
    <w:rsid w:val="003102E7"/>
    <w:rsid w:val="00321657"/>
    <w:rsid w:val="00325F73"/>
    <w:rsid w:val="00334BBB"/>
    <w:rsid w:val="00387ACE"/>
    <w:rsid w:val="003A31C2"/>
    <w:rsid w:val="003C086D"/>
    <w:rsid w:val="003D19CF"/>
    <w:rsid w:val="003E6AA6"/>
    <w:rsid w:val="00412F3B"/>
    <w:rsid w:val="00440F93"/>
    <w:rsid w:val="00453983"/>
    <w:rsid w:val="00470157"/>
    <w:rsid w:val="00484CA5"/>
    <w:rsid w:val="00493C7B"/>
    <w:rsid w:val="004F7A07"/>
    <w:rsid w:val="00517292"/>
    <w:rsid w:val="00525815"/>
    <w:rsid w:val="00576987"/>
    <w:rsid w:val="00593867"/>
    <w:rsid w:val="00597F79"/>
    <w:rsid w:val="005E7588"/>
    <w:rsid w:val="006040B0"/>
    <w:rsid w:val="00604320"/>
    <w:rsid w:val="00621DDA"/>
    <w:rsid w:val="00624CDD"/>
    <w:rsid w:val="00633E5D"/>
    <w:rsid w:val="00661D5B"/>
    <w:rsid w:val="006D2F6D"/>
    <w:rsid w:val="00700A37"/>
    <w:rsid w:val="007542FC"/>
    <w:rsid w:val="00794A1B"/>
    <w:rsid w:val="007B6402"/>
    <w:rsid w:val="007D2EB3"/>
    <w:rsid w:val="00806329"/>
    <w:rsid w:val="008107CA"/>
    <w:rsid w:val="00864B45"/>
    <w:rsid w:val="008A21EE"/>
    <w:rsid w:val="008C6503"/>
    <w:rsid w:val="008D2DA4"/>
    <w:rsid w:val="00913888"/>
    <w:rsid w:val="00981C13"/>
    <w:rsid w:val="009D385B"/>
    <w:rsid w:val="009D7A05"/>
    <w:rsid w:val="00AB7682"/>
    <w:rsid w:val="00AE552B"/>
    <w:rsid w:val="00AE55C3"/>
    <w:rsid w:val="00B00C06"/>
    <w:rsid w:val="00B36C38"/>
    <w:rsid w:val="00B424D9"/>
    <w:rsid w:val="00B75F59"/>
    <w:rsid w:val="00B84095"/>
    <w:rsid w:val="00B9472F"/>
    <w:rsid w:val="00BA71D2"/>
    <w:rsid w:val="00BD45BF"/>
    <w:rsid w:val="00BE2F05"/>
    <w:rsid w:val="00C34F1D"/>
    <w:rsid w:val="00C4065F"/>
    <w:rsid w:val="00C84B13"/>
    <w:rsid w:val="00C86173"/>
    <w:rsid w:val="00CA2154"/>
    <w:rsid w:val="00CB0D7F"/>
    <w:rsid w:val="00D101E3"/>
    <w:rsid w:val="00D275AA"/>
    <w:rsid w:val="00D40CC9"/>
    <w:rsid w:val="00D46CEE"/>
    <w:rsid w:val="00D84991"/>
    <w:rsid w:val="00DE4837"/>
    <w:rsid w:val="00E1607E"/>
    <w:rsid w:val="00E17528"/>
    <w:rsid w:val="00E455BA"/>
    <w:rsid w:val="00E5145B"/>
    <w:rsid w:val="00EA1548"/>
    <w:rsid w:val="00ED4C8D"/>
    <w:rsid w:val="00EF0381"/>
    <w:rsid w:val="00F618CF"/>
    <w:rsid w:val="00FB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4BD40"/>
  <w15:docId w15:val="{D858C357-B207-43B5-82C5-830D9D09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1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39E46-4BF3-4ECE-B8DD-CE6B4D05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 İşlem</dc:creator>
  <cp:lastModifiedBy>y. Ç</cp:lastModifiedBy>
  <cp:revision>4</cp:revision>
  <cp:lastPrinted>2022-01-31T11:26:00Z</cp:lastPrinted>
  <dcterms:created xsi:type="dcterms:W3CDTF">2026-03-23T06:37:00Z</dcterms:created>
  <dcterms:modified xsi:type="dcterms:W3CDTF">2026-04-01T09:53:00Z</dcterms:modified>
</cp:coreProperties>
</file>